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1D5B" w14:textId="77777777" w:rsidR="006B484C" w:rsidRDefault="006B484C"/>
    <w:p w14:paraId="33283961" w14:textId="77777777" w:rsidR="006B484C" w:rsidRDefault="006B484C"/>
    <w:tbl>
      <w:tblPr>
        <w:tblStyle w:val="TableGrid"/>
        <w:tblpPr w:leftFromText="180" w:rightFromText="180" w:vertAnchor="page" w:horzAnchor="page" w:tblpX="445" w:tblpY="421"/>
        <w:tblW w:w="15730" w:type="dxa"/>
        <w:tblLook w:val="04A0" w:firstRow="1" w:lastRow="0" w:firstColumn="1" w:lastColumn="0" w:noHBand="0" w:noVBand="1"/>
      </w:tblPr>
      <w:tblGrid>
        <w:gridCol w:w="1847"/>
        <w:gridCol w:w="2826"/>
        <w:gridCol w:w="2693"/>
        <w:gridCol w:w="3119"/>
        <w:gridCol w:w="2693"/>
        <w:gridCol w:w="2552"/>
      </w:tblGrid>
      <w:tr w:rsidR="00FA61E4" w:rsidRPr="00D8344B" w14:paraId="5B96D62B" w14:textId="5A7A0E42" w:rsidTr="00FA61E4">
        <w:trPr>
          <w:trHeight w:val="340"/>
        </w:trPr>
        <w:tc>
          <w:tcPr>
            <w:tcW w:w="1847" w:type="dxa"/>
            <w:vMerge w:val="restart"/>
          </w:tcPr>
          <w:p w14:paraId="459EC624" w14:textId="785738F5" w:rsidR="00FA61E4" w:rsidRDefault="00FA61E4" w:rsidP="006B484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220050063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aundy Thursday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394F3410" w14:textId="54D334D6" w:rsidR="00FA61E4" w:rsidRPr="00D8344B" w:rsidRDefault="00FA61E4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209603623"/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8D1844" w14:textId="79442646" w:rsidR="00FA61E4" w:rsidRPr="00D8344B" w:rsidRDefault="00FA61E4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5E8A2FF" w14:textId="754902F3" w:rsidR="00FA61E4" w:rsidRPr="00D8344B" w:rsidRDefault="00FA61E4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8C1F69C" w14:textId="44566AA8" w:rsidR="00FA61E4" w:rsidRPr="00D8344B" w:rsidRDefault="00FA61E4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1E1C1" w14:textId="0494532E" w:rsidR="00FA61E4" w:rsidRDefault="00FA61E4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bookmarkEnd w:id="0"/>
      <w:bookmarkEnd w:id="1"/>
      <w:tr w:rsidR="001F796E" w:rsidRPr="00D8344B" w14:paraId="7BCEF177" w14:textId="6CBE728A" w:rsidTr="003A1E79">
        <w:trPr>
          <w:trHeight w:val="68"/>
        </w:trPr>
        <w:tc>
          <w:tcPr>
            <w:tcW w:w="1847" w:type="dxa"/>
            <w:vMerge/>
          </w:tcPr>
          <w:p w14:paraId="41496BA4" w14:textId="77777777" w:rsidR="001F796E" w:rsidRPr="000919CF" w:rsidRDefault="001F796E" w:rsidP="00FA61E4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right w:val="nil"/>
            </w:tcBorders>
          </w:tcPr>
          <w:p w14:paraId="245FEA13" w14:textId="77777777" w:rsidR="001F796E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A39D4B" w14:textId="77777777" w:rsidR="001F796E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D5F72D" w14:textId="77777777" w:rsidR="001F796E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478858" w14:textId="77777777" w:rsidR="001F796E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DDAA46" w14:textId="660D80C2" w:rsidR="00321194" w:rsidRDefault="001F796E" w:rsidP="003A1E7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DB174B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0pm </w:t>
            </w:r>
            <w:r w:rsidRPr="007472E4">
              <w:rPr>
                <w:rFonts w:ascii="Arial" w:hAnsi="Arial" w:cs="Arial"/>
                <w:sz w:val="21"/>
                <w:szCs w:val="21"/>
              </w:rPr>
              <w:t>Eucharist of the Last Supper</w:t>
            </w:r>
            <w:r w:rsidR="00321194" w:rsidRPr="00747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A7507ED" w14:textId="42227B36" w:rsidR="001F796E" w:rsidRPr="000919CF" w:rsidRDefault="00321194" w:rsidP="003A1E79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472E4">
              <w:rPr>
                <w:rFonts w:ascii="Arial" w:hAnsi="Arial" w:cs="Arial"/>
                <w:sz w:val="21"/>
                <w:szCs w:val="21"/>
              </w:rPr>
              <w:t>Rev Sue Godsmar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DD9E1" w14:textId="77777777" w:rsidR="001F796E" w:rsidRPr="002A7B9B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C4ADB" w14:textId="689DA59F" w:rsidR="001F796E" w:rsidRPr="00335CA5" w:rsidRDefault="001F796E" w:rsidP="00FA6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07D4A" w14:textId="77777777" w:rsidR="001F796E" w:rsidRPr="00D8344B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D18A2" w14:textId="77777777" w:rsidR="001F796E" w:rsidRPr="00D8344B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796E" w:rsidRPr="00D8344B" w14:paraId="16E0875C" w14:textId="7FE6EC78" w:rsidTr="003A1E79">
        <w:trPr>
          <w:trHeight w:val="1606"/>
        </w:trPr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4E7999B8" w14:textId="1D2CE4F3" w:rsidR="001F796E" w:rsidRPr="00004BF8" w:rsidRDefault="001F796E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44A31E5D" w14:textId="54D256FC" w:rsidR="001F796E" w:rsidRPr="007472E4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0D0C175" w14:textId="75693033" w:rsidR="001F796E" w:rsidRPr="00004BF8" w:rsidRDefault="001F796E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603A362" w14:textId="77777777" w:rsidR="001F796E" w:rsidRPr="00842184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74C95E" w14:textId="77777777" w:rsidR="00842184" w:rsidRPr="00842184" w:rsidRDefault="0084218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D5CAB" w14:textId="77777777" w:rsidR="00842184" w:rsidRPr="00842184" w:rsidRDefault="0084218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A8005" w14:textId="74B012EC" w:rsidR="00790345" w:rsidRPr="00842184" w:rsidRDefault="00842184" w:rsidP="004F21E3">
            <w:pPr>
              <w:rPr>
                <w:rFonts w:ascii="Arial" w:hAnsi="Arial" w:cs="Arial"/>
                <w:sz w:val="21"/>
                <w:szCs w:val="21"/>
              </w:rPr>
            </w:pPr>
            <w:r w:rsidRPr="00842184">
              <w:rPr>
                <w:rFonts w:ascii="Arial" w:hAnsi="Arial" w:cs="Arial"/>
                <w:sz w:val="21"/>
                <w:szCs w:val="21"/>
              </w:rPr>
              <w:t>7</w:t>
            </w:r>
            <w:r w:rsidR="004F21E3">
              <w:rPr>
                <w:rFonts w:ascii="Arial" w:hAnsi="Arial" w:cs="Arial"/>
                <w:sz w:val="21"/>
                <w:szCs w:val="21"/>
              </w:rPr>
              <w:t>.00</w:t>
            </w:r>
            <w:r w:rsidRPr="00842184">
              <w:rPr>
                <w:rFonts w:ascii="Arial" w:hAnsi="Arial" w:cs="Arial"/>
                <w:sz w:val="21"/>
                <w:szCs w:val="21"/>
              </w:rPr>
              <w:t>pm Symbolic Passover Mea</w:t>
            </w:r>
            <w:r w:rsidR="00321194">
              <w:rPr>
                <w:rFonts w:ascii="Arial" w:hAnsi="Arial" w:cs="Arial"/>
                <w:sz w:val="21"/>
                <w:szCs w:val="21"/>
              </w:rPr>
              <w:t>l</w:t>
            </w:r>
            <w:r w:rsidR="004F21E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90345">
              <w:rPr>
                <w:rFonts w:ascii="Arial" w:hAnsi="Arial" w:cs="Arial"/>
                <w:sz w:val="21"/>
                <w:szCs w:val="21"/>
              </w:rPr>
              <w:t>Lay Led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F1DE26D" w14:textId="77777777" w:rsidR="001F796E" w:rsidRPr="00321194" w:rsidRDefault="001F796E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0ABEF9" w14:textId="77777777" w:rsidR="00321194" w:rsidRP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571B65" w14:textId="77777777" w:rsidR="00321194" w:rsidRP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2E0379" w14:textId="4C716F2D" w:rsidR="00321194" w:rsidRP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  <w:r w:rsidRPr="00321194">
              <w:rPr>
                <w:rFonts w:ascii="Arial" w:hAnsi="Arial" w:cs="Arial"/>
                <w:sz w:val="21"/>
                <w:szCs w:val="21"/>
              </w:rPr>
              <w:t>7.30pm servic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90AADD4" w14:textId="77777777" w:rsidR="001F796E" w:rsidRPr="00335CA5" w:rsidRDefault="001F796E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FA61E4" w:rsidRPr="00D8344B" w14:paraId="4B00E3AB" w14:textId="26055B66" w:rsidTr="005D2CB0">
        <w:trPr>
          <w:trHeight w:val="1892"/>
        </w:trPr>
        <w:tc>
          <w:tcPr>
            <w:tcW w:w="1847" w:type="dxa"/>
            <w:tcBorders>
              <w:bottom w:val="single" w:sz="4" w:space="0" w:color="auto"/>
            </w:tcBorders>
          </w:tcPr>
          <w:p w14:paraId="368B3183" w14:textId="1EA57B13" w:rsidR="00FA61E4" w:rsidRPr="00004BF8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BF2DA7">
              <w:rPr>
                <w:rFonts w:ascii="Arial" w:hAnsi="Arial" w:cs="Arial"/>
                <w:b/>
                <w:bCs/>
                <w:sz w:val="21"/>
                <w:szCs w:val="21"/>
              </w:rPr>
              <w:t>Good Friday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728E2EE9" w14:textId="77777777" w:rsidR="00FA61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825241" w14:textId="77777777" w:rsidR="00FA61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824657" w14:textId="77777777" w:rsidR="00FA61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562800" w14:textId="30456AAA" w:rsidR="00FA61E4" w:rsidRPr="007472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F21E3">
              <w:rPr>
                <w:rFonts w:ascii="Arial" w:hAnsi="Arial" w:cs="Arial"/>
                <w:sz w:val="21"/>
                <w:szCs w:val="21"/>
              </w:rPr>
              <w:t>.00</w:t>
            </w:r>
            <w:r>
              <w:rPr>
                <w:rFonts w:ascii="Arial" w:hAnsi="Arial" w:cs="Arial"/>
                <w:sz w:val="21"/>
                <w:szCs w:val="21"/>
              </w:rPr>
              <w:t xml:space="preserve">pm </w:t>
            </w:r>
            <w:r w:rsidRPr="007472E4">
              <w:rPr>
                <w:rFonts w:ascii="Arial" w:hAnsi="Arial" w:cs="Arial"/>
                <w:sz w:val="21"/>
                <w:szCs w:val="21"/>
              </w:rPr>
              <w:t>Stations of the Cross</w:t>
            </w:r>
          </w:p>
          <w:p w14:paraId="635A3916" w14:textId="12659F39" w:rsidR="00FA61E4" w:rsidRPr="007472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  <w:r w:rsidRPr="007472E4">
              <w:rPr>
                <w:rFonts w:ascii="Arial" w:hAnsi="Arial" w:cs="Arial"/>
                <w:sz w:val="21"/>
                <w:szCs w:val="21"/>
              </w:rPr>
              <w:t>Sheila All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2F702C" w14:textId="77777777" w:rsidR="004476A2" w:rsidRDefault="004476A2" w:rsidP="004476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56B6D7" w14:textId="77777777" w:rsidR="004476A2" w:rsidRDefault="004476A2" w:rsidP="004476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7E2BA2" w14:textId="77777777" w:rsidR="004476A2" w:rsidRDefault="004476A2" w:rsidP="004476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D59BF2" w14:textId="5579F0F9" w:rsidR="004476A2" w:rsidRDefault="005F1FE8" w:rsidP="004476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30</w:t>
            </w:r>
            <w:r w:rsidR="004476A2">
              <w:rPr>
                <w:rFonts w:ascii="Arial" w:hAnsi="Arial" w:cs="Arial"/>
                <w:sz w:val="21"/>
                <w:szCs w:val="21"/>
              </w:rPr>
              <w:t xml:space="preserve">pm </w:t>
            </w:r>
            <w:r w:rsidR="004476A2" w:rsidRPr="00D216CA">
              <w:rPr>
                <w:rFonts w:ascii="Arial" w:hAnsi="Arial" w:cs="Arial"/>
                <w:sz w:val="21"/>
                <w:szCs w:val="21"/>
              </w:rPr>
              <w:t>Good Friday Devotional Service</w:t>
            </w:r>
            <w:r w:rsidR="004476A2">
              <w:rPr>
                <w:rFonts w:ascii="Arial" w:hAnsi="Arial" w:cs="Arial"/>
                <w:color w:val="EE0000"/>
                <w:sz w:val="21"/>
                <w:szCs w:val="21"/>
              </w:rPr>
              <w:t xml:space="preserve"> </w:t>
            </w:r>
            <w:r w:rsidR="004476A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74CE89F" w14:textId="569FE308" w:rsidR="00FA61E4" w:rsidRPr="004476A2" w:rsidRDefault="004476A2" w:rsidP="004476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ilip Smith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7C93FF" w14:textId="04C10B2F" w:rsidR="002D0800" w:rsidRDefault="00842184" w:rsidP="008421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321194">
              <w:rPr>
                <w:rFonts w:ascii="Arial" w:hAnsi="Arial" w:cs="Arial"/>
                <w:sz w:val="21"/>
                <w:szCs w:val="21"/>
              </w:rPr>
              <w:t>.0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0800">
              <w:rPr>
                <w:rFonts w:ascii="Arial" w:hAnsi="Arial" w:cs="Arial"/>
                <w:sz w:val="21"/>
                <w:szCs w:val="21"/>
              </w:rPr>
              <w:t xml:space="preserve">Good Friday </w:t>
            </w:r>
          </w:p>
          <w:p w14:paraId="7C84D740" w14:textId="294FEBBB" w:rsidR="001F39EF" w:rsidRPr="00BF2DA7" w:rsidRDefault="002D0800" w:rsidP="002D08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otional</w:t>
            </w:r>
            <w:r w:rsidR="007D1F68">
              <w:rPr>
                <w:rFonts w:ascii="Arial" w:hAnsi="Arial" w:cs="Arial"/>
                <w:sz w:val="21"/>
                <w:szCs w:val="21"/>
              </w:rPr>
              <w:t xml:space="preserve"> Service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1F39EF">
              <w:rPr>
                <w:rFonts w:ascii="Arial" w:hAnsi="Arial" w:cs="Arial"/>
                <w:sz w:val="21"/>
                <w:szCs w:val="21"/>
              </w:rPr>
              <w:t xml:space="preserve">Lay led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42BAFF" w14:textId="77777777" w:rsidR="00FA61E4" w:rsidRPr="00D8344B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150CF3" w14:textId="77777777" w:rsidR="00FA61E4" w:rsidRDefault="00FA61E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AB9C06" w14:textId="77777777" w:rsid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EE880F" w14:textId="77777777" w:rsid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902CA6" w14:textId="76B4B707" w:rsidR="00321194" w:rsidRPr="00D8344B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F21E3">
              <w:rPr>
                <w:rFonts w:ascii="Arial" w:hAnsi="Arial" w:cs="Arial"/>
                <w:sz w:val="21"/>
                <w:szCs w:val="21"/>
              </w:rPr>
              <w:t>.00</w:t>
            </w:r>
            <w:r>
              <w:rPr>
                <w:rFonts w:ascii="Arial" w:hAnsi="Arial" w:cs="Arial"/>
                <w:sz w:val="21"/>
                <w:szCs w:val="21"/>
              </w:rPr>
              <w:t>pm Last Hour at the Cross, Lay Led</w:t>
            </w:r>
          </w:p>
        </w:tc>
      </w:tr>
      <w:tr w:rsidR="00FA61E4" w:rsidRPr="00D8344B" w14:paraId="334CE0FA" w14:textId="02DA2EE2" w:rsidTr="005D2CB0">
        <w:trPr>
          <w:trHeight w:val="2000"/>
        </w:trPr>
        <w:tc>
          <w:tcPr>
            <w:tcW w:w="1847" w:type="dxa"/>
            <w:tcBorders>
              <w:bottom w:val="single" w:sz="4" w:space="0" w:color="auto"/>
            </w:tcBorders>
          </w:tcPr>
          <w:p w14:paraId="2559EBB0" w14:textId="042335E8" w:rsidR="00FA61E4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BF2DA7">
              <w:rPr>
                <w:rFonts w:ascii="Arial" w:hAnsi="Arial" w:cs="Arial"/>
                <w:b/>
                <w:bCs/>
                <w:sz w:val="21"/>
                <w:szCs w:val="21"/>
              </w:rPr>
              <w:t>Easter Saturday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5895C32" w14:textId="02C6F2B6" w:rsidR="00FA61E4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54F9C019" w14:textId="77777777" w:rsidR="00FA61E4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408B3F49" w14:textId="77777777" w:rsidR="00FA61E4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77198E03" w14:textId="77777777" w:rsidR="00FA61E4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3ABA1627" w14:textId="77777777" w:rsidR="006B484C" w:rsidRDefault="006B484C" w:rsidP="00FA61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B5A379" w14:textId="6869B268" w:rsidR="00FA61E4" w:rsidRPr="00004BF8" w:rsidRDefault="00A974B3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137F9E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0pm </w:t>
            </w:r>
            <w:r w:rsidR="00FA61E4" w:rsidRPr="00BF2DA7">
              <w:rPr>
                <w:rFonts w:ascii="Arial" w:hAnsi="Arial" w:cs="Arial"/>
                <w:sz w:val="21"/>
                <w:szCs w:val="21"/>
              </w:rPr>
              <w:t>Easter Vigil with Rev Andrew &amp; Jo</w:t>
            </w:r>
            <w:r w:rsidR="006B48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5C59F1" w14:textId="77777777" w:rsidR="00FA61E4" w:rsidRPr="00004BF8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594D24A2" w14:textId="5F49A19A" w:rsidR="00FA61E4" w:rsidRPr="00004BF8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34638" w14:textId="74EAEE1D" w:rsidR="00FA61E4" w:rsidRPr="00BF2DA7" w:rsidRDefault="00FA61E4" w:rsidP="00FA61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29DDB5" w14:textId="44581ACD" w:rsidR="00FA61E4" w:rsidRPr="00335CA5" w:rsidRDefault="00FA61E4" w:rsidP="00FA61E4">
            <w:pPr>
              <w:rPr>
                <w:rFonts w:ascii="Arial" w:hAnsi="Arial" w:cs="Arial"/>
                <w:strike/>
                <w:color w:val="EE0000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549D4" w14:textId="77777777" w:rsidR="00FA61E4" w:rsidRPr="00335CA5" w:rsidRDefault="00FA61E4" w:rsidP="00FA61E4">
            <w:pPr>
              <w:rPr>
                <w:rFonts w:ascii="Arial" w:hAnsi="Arial" w:cs="Arial"/>
                <w:strike/>
                <w:color w:val="EE0000"/>
                <w:sz w:val="21"/>
                <w:szCs w:val="21"/>
              </w:rPr>
            </w:pPr>
          </w:p>
        </w:tc>
      </w:tr>
      <w:tr w:rsidR="00FA61E4" w:rsidRPr="00335CA5" w14:paraId="3F8132DB" w14:textId="6FD2C3E2" w:rsidTr="00FA61E4">
        <w:trPr>
          <w:trHeight w:val="1877"/>
        </w:trPr>
        <w:tc>
          <w:tcPr>
            <w:tcW w:w="1847" w:type="dxa"/>
            <w:tcBorders>
              <w:top w:val="nil"/>
            </w:tcBorders>
          </w:tcPr>
          <w:p w14:paraId="3698EE8E" w14:textId="77777777" w:rsidR="00FA61E4" w:rsidRDefault="00FA61E4" w:rsidP="00FA61E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2DA7">
              <w:rPr>
                <w:rFonts w:ascii="Arial" w:hAnsi="Arial" w:cs="Arial"/>
                <w:b/>
                <w:bCs/>
                <w:sz w:val="21"/>
                <w:szCs w:val="21"/>
              </w:rPr>
              <w:t>Easter Day</w:t>
            </w:r>
          </w:p>
          <w:p w14:paraId="52951E13" w14:textId="24048FEF" w:rsidR="00FA61E4" w:rsidRPr="00004BF8" w:rsidRDefault="00FA61E4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B759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unday 5</w:t>
            </w:r>
            <w:r w:rsidRPr="00B759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B759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April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109B0065" w14:textId="719C00F9" w:rsidR="00A974B3" w:rsidRDefault="00342516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321194">
              <w:rPr>
                <w:rFonts w:ascii="Arial" w:hAnsi="Arial" w:cs="Arial"/>
                <w:sz w:val="21"/>
                <w:szCs w:val="21"/>
              </w:rPr>
              <w:t>.0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1194">
              <w:rPr>
                <w:rFonts w:ascii="Arial" w:hAnsi="Arial" w:cs="Arial"/>
                <w:sz w:val="21"/>
                <w:szCs w:val="21"/>
              </w:rPr>
              <w:t xml:space="preserve">Holy </w:t>
            </w:r>
            <w:r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78ECDC44" w14:textId="5D3961B0" w:rsidR="00342516" w:rsidRPr="00342516" w:rsidRDefault="00342516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 Sally Morri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FDD232" w14:textId="1FE77832" w:rsidR="00FA61E4" w:rsidRPr="00164C1C" w:rsidRDefault="00164C1C" w:rsidP="00FA61E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4C1C">
              <w:rPr>
                <w:rFonts w:ascii="Arial" w:hAnsi="Arial" w:cs="Arial"/>
                <w:color w:val="000000" w:themeColor="text1"/>
                <w:sz w:val="21"/>
                <w:szCs w:val="21"/>
              </w:rPr>
              <w:t>11</w:t>
            </w:r>
            <w:r w:rsidR="00321194">
              <w:rPr>
                <w:rFonts w:ascii="Arial" w:hAnsi="Arial" w:cs="Arial"/>
                <w:color w:val="000000" w:themeColor="text1"/>
                <w:sz w:val="21"/>
                <w:szCs w:val="21"/>
              </w:rPr>
              <w:t>.00 Holy</w:t>
            </w:r>
            <w:r w:rsidRPr="00164C1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mmunion</w:t>
            </w:r>
          </w:p>
          <w:p w14:paraId="31CB2227" w14:textId="15FF7A16" w:rsidR="00164C1C" w:rsidRPr="00004BF8" w:rsidRDefault="00164C1C" w:rsidP="00FA61E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164C1C">
              <w:rPr>
                <w:rFonts w:ascii="Arial" w:hAnsi="Arial" w:cs="Arial"/>
                <w:color w:val="000000" w:themeColor="text1"/>
                <w:sz w:val="21"/>
                <w:szCs w:val="21"/>
              </w:rPr>
              <w:t>Rev Sue</w:t>
            </w:r>
            <w:r w:rsidR="0079034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Godsmark</w:t>
            </w:r>
          </w:p>
        </w:tc>
        <w:tc>
          <w:tcPr>
            <w:tcW w:w="3119" w:type="dxa"/>
          </w:tcPr>
          <w:p w14:paraId="711F47B8" w14:textId="6A63DB3F" w:rsidR="00164C1C" w:rsidRDefault="00164C1C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30 </w:t>
            </w:r>
            <w:r w:rsidR="00321194">
              <w:rPr>
                <w:rFonts w:ascii="Arial" w:hAnsi="Arial" w:cs="Arial"/>
                <w:sz w:val="21"/>
                <w:szCs w:val="21"/>
              </w:rPr>
              <w:t xml:space="preserve">Holy </w:t>
            </w:r>
            <w:r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23015B40" w14:textId="3230DC00" w:rsidR="00FA61E4" w:rsidRPr="00BF2DA7" w:rsidRDefault="00164C1C" w:rsidP="00FA61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v </w:t>
            </w:r>
            <w:r w:rsidR="00FA61E4">
              <w:rPr>
                <w:rFonts w:ascii="Arial" w:hAnsi="Arial" w:cs="Arial"/>
                <w:sz w:val="21"/>
                <w:szCs w:val="21"/>
              </w:rPr>
              <w:t>Michael Hatchett</w:t>
            </w:r>
          </w:p>
        </w:tc>
        <w:tc>
          <w:tcPr>
            <w:tcW w:w="2693" w:type="dxa"/>
          </w:tcPr>
          <w:p w14:paraId="06166438" w14:textId="03656482" w:rsidR="00FA61E4" w:rsidRP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  <w:r w:rsidRPr="00321194">
              <w:rPr>
                <w:rFonts w:ascii="Arial" w:hAnsi="Arial" w:cs="Arial"/>
                <w:sz w:val="21"/>
                <w:szCs w:val="21"/>
              </w:rPr>
              <w:t>10.30 Holy Communion</w:t>
            </w:r>
          </w:p>
        </w:tc>
        <w:tc>
          <w:tcPr>
            <w:tcW w:w="2552" w:type="dxa"/>
          </w:tcPr>
          <w:p w14:paraId="03B1B6CE" w14:textId="20190863" w:rsidR="00FA61E4" w:rsidRPr="00321194" w:rsidRDefault="00321194" w:rsidP="00FA61E4">
            <w:pPr>
              <w:rPr>
                <w:rFonts w:ascii="Arial" w:hAnsi="Arial" w:cs="Arial"/>
                <w:sz w:val="21"/>
                <w:szCs w:val="21"/>
              </w:rPr>
            </w:pPr>
            <w:r w:rsidRPr="00321194">
              <w:rPr>
                <w:rFonts w:ascii="Arial" w:hAnsi="Arial" w:cs="Arial"/>
                <w:sz w:val="21"/>
                <w:szCs w:val="21"/>
              </w:rPr>
              <w:t>9.00 Holy Communion</w:t>
            </w:r>
          </w:p>
        </w:tc>
      </w:tr>
    </w:tbl>
    <w:p w14:paraId="4F5B311F" w14:textId="77777777" w:rsidR="00461161" w:rsidRPr="00335CA5" w:rsidRDefault="00461161">
      <w:pPr>
        <w:rPr>
          <w:color w:val="EE0000"/>
        </w:rPr>
      </w:pPr>
      <w:r w:rsidRPr="00335CA5">
        <w:rPr>
          <w:color w:val="EE0000"/>
        </w:rPr>
        <w:br w:type="page"/>
      </w: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967"/>
        <w:gridCol w:w="2805"/>
        <w:gridCol w:w="2600"/>
        <w:gridCol w:w="3119"/>
        <w:gridCol w:w="2693"/>
        <w:gridCol w:w="2551"/>
      </w:tblGrid>
      <w:tr w:rsidR="00886CA9" w:rsidRPr="00D8344B" w14:paraId="7450C943" w14:textId="2919C3EB" w:rsidTr="00321194">
        <w:trPr>
          <w:trHeight w:val="356"/>
        </w:trPr>
        <w:tc>
          <w:tcPr>
            <w:tcW w:w="1967" w:type="dxa"/>
            <w:tcBorders>
              <w:bottom w:val="single" w:sz="4" w:space="0" w:color="auto"/>
              <w:right w:val="nil"/>
            </w:tcBorders>
          </w:tcPr>
          <w:p w14:paraId="1936B873" w14:textId="3668871A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Sunday 12</w:t>
            </w:r>
            <w:r w:rsidRPr="00CD10B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34ED869" w14:textId="25E1EAE9" w:rsidR="00886CA9" w:rsidRPr="00D8344B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2D11CAB" w14:textId="66FDA92F" w:rsidR="00886CA9" w:rsidRPr="00335CA5" w:rsidRDefault="00886CA9" w:rsidP="005D2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45B4E0" w14:textId="2C506749" w:rsidR="00886CA9" w:rsidRPr="00E65650" w:rsidRDefault="00886CA9" w:rsidP="005D2CB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8A64F" w14:textId="239734FC" w:rsidR="00886CA9" w:rsidRPr="00B321CA" w:rsidRDefault="00886CA9" w:rsidP="005D2CB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DD2A1" w14:textId="3AB640AA" w:rsidR="00886CA9" w:rsidRDefault="00886CA9" w:rsidP="005D2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tr w:rsidR="00886CA9" w:rsidRPr="00D8344B" w14:paraId="3AF81318" w14:textId="62065688" w:rsidTr="00321194">
        <w:trPr>
          <w:trHeight w:val="187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81" w14:textId="22CE0568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9" w14:textId="77777777" w:rsidR="00886CA9" w:rsidRDefault="006B484C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 Service of the Word</w:t>
            </w:r>
          </w:p>
          <w:p w14:paraId="3690285C" w14:textId="227BC172" w:rsidR="006B484C" w:rsidRDefault="00A70F77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abel Adcock</w:t>
            </w:r>
          </w:p>
          <w:p w14:paraId="0160610A" w14:textId="77777777" w:rsidR="00241C8C" w:rsidRDefault="00241C8C" w:rsidP="005D2CB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C31FA8" w14:textId="22FE8A75" w:rsidR="00241C8C" w:rsidRPr="00D8344B" w:rsidRDefault="00241C8C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pm Baptism</w:t>
            </w:r>
            <w:r w:rsidR="00DB70CE">
              <w:rPr>
                <w:rFonts w:ascii="Arial" w:hAnsi="Arial" w:cs="Arial"/>
                <w:sz w:val="21"/>
                <w:szCs w:val="21"/>
              </w:rPr>
              <w:t xml:space="preserve"> (Rev Sue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157" w14:textId="77777777" w:rsidR="00886CA9" w:rsidRPr="005F34AF" w:rsidRDefault="006B484C" w:rsidP="005D2CB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F34AF">
              <w:rPr>
                <w:rFonts w:ascii="Arial" w:hAnsi="Arial" w:cs="Arial"/>
                <w:color w:val="000000" w:themeColor="text1"/>
                <w:sz w:val="21"/>
                <w:szCs w:val="21"/>
              </w:rPr>
              <w:t>11.00 Holy Communion</w:t>
            </w:r>
          </w:p>
          <w:p w14:paraId="37A053BC" w14:textId="0EE46472" w:rsidR="006B484C" w:rsidRPr="00125847" w:rsidRDefault="006B484C" w:rsidP="005D2CB0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5F34AF">
              <w:rPr>
                <w:rFonts w:ascii="Arial" w:hAnsi="Arial" w:cs="Arial"/>
                <w:color w:val="000000" w:themeColor="text1"/>
                <w:sz w:val="21"/>
                <w:szCs w:val="21"/>
              </w:rPr>
              <w:t>Rev S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284" w14:textId="68D35063" w:rsidR="00886CA9" w:rsidRPr="005F34AF" w:rsidRDefault="006B484C" w:rsidP="005D2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34AF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 Lay Led Family Service</w:t>
            </w:r>
          </w:p>
          <w:p w14:paraId="1CB91C48" w14:textId="6A1FF9F8" w:rsidR="00886CA9" w:rsidRPr="00B97E97" w:rsidRDefault="00886CA9" w:rsidP="005D2CB0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5A3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 w:rsidRPr="008F4126">
              <w:rPr>
                <w:rFonts w:ascii="Arial" w:hAnsi="Arial" w:cs="Arial"/>
                <w:sz w:val="21"/>
                <w:szCs w:val="21"/>
              </w:rPr>
              <w:t>8.00 Holy Communion</w:t>
            </w:r>
          </w:p>
          <w:p w14:paraId="60D9A475" w14:textId="73C59E80" w:rsidR="00886CA9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8F4126">
              <w:rPr>
                <w:rFonts w:ascii="Arial" w:hAnsi="Arial" w:cs="Arial"/>
                <w:sz w:val="21"/>
                <w:szCs w:val="21"/>
              </w:rPr>
              <w:t>10.30 Holy Commun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CC3" w14:textId="77777777" w:rsidR="00886CA9" w:rsidRPr="00460E07" w:rsidRDefault="00886CA9" w:rsidP="005D2CB0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790345" w:rsidRPr="00D8344B" w14:paraId="794DFA93" w14:textId="38B4BA42" w:rsidTr="00A12A3D">
        <w:trPr>
          <w:trHeight w:val="283"/>
        </w:trPr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DB662" w14:textId="0B70EA15" w:rsidR="00790345" w:rsidRPr="00A35E13" w:rsidRDefault="00790345" w:rsidP="0079034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>Sunday 19</w:t>
            </w:r>
            <w:r w:rsidRPr="00A35E1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EE440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 Holy Communion</w:t>
            </w:r>
          </w:p>
          <w:p w14:paraId="4C1750DA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 Ruth Hatchett</w:t>
            </w:r>
          </w:p>
          <w:p w14:paraId="3585A0B9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AA9FA5" w14:textId="13565B00" w:rsidR="00790345" w:rsidRPr="00D8344B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4DA55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00 Family Service</w:t>
            </w:r>
          </w:p>
          <w:p w14:paraId="17BB792D" w14:textId="54701B47" w:rsidR="00790345" w:rsidRPr="00B97E97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ilip Smit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7BBDA" w14:textId="77777777" w:rsidR="00790345" w:rsidRPr="00CE79CA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 w:rsidRPr="00CE79CA">
              <w:rPr>
                <w:rFonts w:ascii="Arial" w:hAnsi="Arial" w:cs="Arial"/>
                <w:sz w:val="21"/>
                <w:szCs w:val="21"/>
              </w:rPr>
              <w:t>9.30 Holy Communion</w:t>
            </w:r>
          </w:p>
          <w:p w14:paraId="43122D62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 w:rsidRPr="00CE79CA">
              <w:rPr>
                <w:rFonts w:ascii="Arial" w:hAnsi="Arial" w:cs="Arial"/>
                <w:sz w:val="21"/>
                <w:szCs w:val="21"/>
              </w:rPr>
              <w:t>Rev Michael Hatchett</w:t>
            </w:r>
          </w:p>
          <w:p w14:paraId="338268BF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246CF9" w14:textId="00E604E4" w:rsidR="00790345" w:rsidRPr="00CE79CA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0DF0F8F9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 w:rsidRPr="008F4126">
              <w:rPr>
                <w:rFonts w:ascii="Arial" w:hAnsi="Arial" w:cs="Arial"/>
                <w:sz w:val="21"/>
                <w:szCs w:val="21"/>
              </w:rPr>
              <w:t>10.30 All Age Praise</w:t>
            </w:r>
          </w:p>
          <w:p w14:paraId="267533B9" w14:textId="708C243F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Church Hall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085A5284" w14:textId="4B578324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00 Holy Communion</w:t>
            </w:r>
          </w:p>
        </w:tc>
      </w:tr>
      <w:tr w:rsidR="00790345" w:rsidRPr="00D8344B" w14:paraId="1363E70F" w14:textId="0C1C51F2" w:rsidTr="00321194">
        <w:trPr>
          <w:trHeight w:val="1877"/>
        </w:trPr>
        <w:tc>
          <w:tcPr>
            <w:tcW w:w="1967" w:type="dxa"/>
            <w:tcBorders>
              <w:top w:val="nil"/>
              <w:right w:val="single" w:sz="4" w:space="0" w:color="auto"/>
            </w:tcBorders>
          </w:tcPr>
          <w:p w14:paraId="11B673D2" w14:textId="77777777" w:rsidR="00790345" w:rsidRPr="00A35E13" w:rsidRDefault="00790345" w:rsidP="0079034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F64A" w14:textId="25420537" w:rsidR="00790345" w:rsidRPr="00D8344B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4CB" w14:textId="04F7D210" w:rsidR="00790345" w:rsidRPr="00B97E97" w:rsidRDefault="00790345" w:rsidP="0079034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4DA1" w14:textId="77777777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2F4" w14:textId="77777777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5806909" w14:textId="77777777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790345" w:rsidRPr="00D8344B" w14:paraId="47C9245E" w14:textId="1A4A59FC" w:rsidTr="00321194">
        <w:trPr>
          <w:trHeight w:val="2283"/>
        </w:trPr>
        <w:tc>
          <w:tcPr>
            <w:tcW w:w="1967" w:type="dxa"/>
            <w:tcBorders>
              <w:right w:val="single" w:sz="4" w:space="0" w:color="auto"/>
            </w:tcBorders>
          </w:tcPr>
          <w:p w14:paraId="3F5226DF" w14:textId="198897F3" w:rsidR="00790345" w:rsidRPr="00A35E13" w:rsidRDefault="00790345" w:rsidP="0079034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>Sunday 26</w:t>
            </w:r>
            <w:r w:rsidRPr="00A35E1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2805" w:type="dxa"/>
            <w:tcBorders>
              <w:left w:val="single" w:sz="4" w:space="0" w:color="auto"/>
              <w:right w:val="nil"/>
            </w:tcBorders>
          </w:tcPr>
          <w:p w14:paraId="4DAA219C" w14:textId="02B23223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tcBorders>
              <w:left w:val="nil"/>
              <w:right w:val="nil"/>
            </w:tcBorders>
          </w:tcPr>
          <w:p w14:paraId="76CDF22B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4AC29C" w14:textId="62B34E91" w:rsidR="00321194" w:rsidRDefault="00321194" w:rsidP="003211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.00 </w:t>
            </w:r>
            <w:r w:rsidR="00790345">
              <w:rPr>
                <w:rFonts w:ascii="Arial" w:hAnsi="Arial" w:cs="Arial"/>
                <w:sz w:val="21"/>
                <w:szCs w:val="21"/>
              </w:rPr>
              <w:t xml:space="preserve">JOINT SERVICE with Great Totham and Goldhanger </w:t>
            </w:r>
          </w:p>
          <w:p w14:paraId="4230F9A6" w14:textId="77949CA8" w:rsidR="00321194" w:rsidRDefault="00321194" w:rsidP="003211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 Sandra Eldridge</w:t>
            </w:r>
          </w:p>
          <w:p w14:paraId="12D84D65" w14:textId="6BE627E0" w:rsidR="00790345" w:rsidRPr="00B97E97" w:rsidRDefault="00790345" w:rsidP="0079034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0F1DC880" w14:textId="77777777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713CF6" w14:textId="77777777" w:rsidR="00790345" w:rsidRDefault="00790345" w:rsidP="00790345">
            <w:pPr>
              <w:rPr>
                <w:rFonts w:ascii="Arial" w:hAnsi="Arial" w:cs="Arial"/>
                <w:sz w:val="21"/>
                <w:szCs w:val="21"/>
              </w:rPr>
            </w:pPr>
            <w:r w:rsidRPr="008F4126">
              <w:rPr>
                <w:rFonts w:ascii="Arial" w:hAnsi="Arial" w:cs="Arial"/>
                <w:sz w:val="21"/>
                <w:szCs w:val="21"/>
              </w:rPr>
              <w:t>8.00 Holy Communion</w:t>
            </w:r>
          </w:p>
          <w:p w14:paraId="04A1A1CF" w14:textId="7E3C9483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8F4126">
              <w:rPr>
                <w:rFonts w:ascii="Arial" w:hAnsi="Arial" w:cs="Arial"/>
                <w:sz w:val="21"/>
                <w:szCs w:val="21"/>
              </w:rPr>
              <w:t>10.30 Holy Communion</w:t>
            </w:r>
          </w:p>
        </w:tc>
        <w:tc>
          <w:tcPr>
            <w:tcW w:w="2551" w:type="dxa"/>
            <w:tcBorders>
              <w:left w:val="nil"/>
            </w:tcBorders>
          </w:tcPr>
          <w:p w14:paraId="316AD89D" w14:textId="77777777" w:rsidR="00790345" w:rsidRPr="00460E07" w:rsidRDefault="00790345" w:rsidP="00790345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725B4FB1" w14:textId="77777777" w:rsidR="00FA61E4" w:rsidRPr="008E278B" w:rsidRDefault="00FA61E4">
      <w:pPr>
        <w:rPr>
          <w:rFonts w:ascii="Arial" w:hAnsi="Arial" w:cs="Arial"/>
          <w:sz w:val="21"/>
          <w:szCs w:val="21"/>
        </w:rPr>
      </w:pPr>
    </w:p>
    <w:sectPr w:rsidR="00FA61E4" w:rsidRPr="008E278B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443A"/>
    <w:rsid w:val="00004BF8"/>
    <w:rsid w:val="00005987"/>
    <w:rsid w:val="00007E94"/>
    <w:rsid w:val="000365F9"/>
    <w:rsid w:val="00040097"/>
    <w:rsid w:val="00040B7D"/>
    <w:rsid w:val="000473DE"/>
    <w:rsid w:val="00077C98"/>
    <w:rsid w:val="000919CF"/>
    <w:rsid w:val="00093EBC"/>
    <w:rsid w:val="000A496F"/>
    <w:rsid w:val="000B5267"/>
    <w:rsid w:val="000D2077"/>
    <w:rsid w:val="000D47AE"/>
    <w:rsid w:val="000E657B"/>
    <w:rsid w:val="00113E76"/>
    <w:rsid w:val="0012503C"/>
    <w:rsid w:val="00125847"/>
    <w:rsid w:val="00137F9E"/>
    <w:rsid w:val="00152DD4"/>
    <w:rsid w:val="00155EC3"/>
    <w:rsid w:val="00164820"/>
    <w:rsid w:val="00164C1C"/>
    <w:rsid w:val="001936B9"/>
    <w:rsid w:val="001B750E"/>
    <w:rsid w:val="001C33AD"/>
    <w:rsid w:val="001D078B"/>
    <w:rsid w:val="001D46E4"/>
    <w:rsid w:val="001E1BBE"/>
    <w:rsid w:val="001F39EF"/>
    <w:rsid w:val="001F5D20"/>
    <w:rsid w:val="001F796E"/>
    <w:rsid w:val="00205D0B"/>
    <w:rsid w:val="00241C8C"/>
    <w:rsid w:val="0025787D"/>
    <w:rsid w:val="00272E2F"/>
    <w:rsid w:val="00280559"/>
    <w:rsid w:val="00292D4E"/>
    <w:rsid w:val="002A7B9B"/>
    <w:rsid w:val="002B0D70"/>
    <w:rsid w:val="002B2CD3"/>
    <w:rsid w:val="002B62C5"/>
    <w:rsid w:val="002D0800"/>
    <w:rsid w:val="002D107A"/>
    <w:rsid w:val="002D4FCA"/>
    <w:rsid w:val="002E0721"/>
    <w:rsid w:val="002E2E55"/>
    <w:rsid w:val="002E4EF9"/>
    <w:rsid w:val="00302D89"/>
    <w:rsid w:val="0030394D"/>
    <w:rsid w:val="003138D8"/>
    <w:rsid w:val="00321194"/>
    <w:rsid w:val="00335CA5"/>
    <w:rsid w:val="00342516"/>
    <w:rsid w:val="00343608"/>
    <w:rsid w:val="0035064D"/>
    <w:rsid w:val="0035093A"/>
    <w:rsid w:val="00350A58"/>
    <w:rsid w:val="003730AC"/>
    <w:rsid w:val="00382A74"/>
    <w:rsid w:val="003830E6"/>
    <w:rsid w:val="003B356A"/>
    <w:rsid w:val="003C2985"/>
    <w:rsid w:val="003C3E23"/>
    <w:rsid w:val="003C7618"/>
    <w:rsid w:val="003E17EC"/>
    <w:rsid w:val="003E6C0D"/>
    <w:rsid w:val="004071CF"/>
    <w:rsid w:val="00411AE1"/>
    <w:rsid w:val="00416614"/>
    <w:rsid w:val="00435B4D"/>
    <w:rsid w:val="00440535"/>
    <w:rsid w:val="004476A2"/>
    <w:rsid w:val="00450CBF"/>
    <w:rsid w:val="00455E34"/>
    <w:rsid w:val="00456EDC"/>
    <w:rsid w:val="00460E07"/>
    <w:rsid w:val="00461161"/>
    <w:rsid w:val="00471F36"/>
    <w:rsid w:val="004808BA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21E3"/>
    <w:rsid w:val="004F7A09"/>
    <w:rsid w:val="00503CA2"/>
    <w:rsid w:val="005159B4"/>
    <w:rsid w:val="00515E07"/>
    <w:rsid w:val="00523A32"/>
    <w:rsid w:val="00551C0F"/>
    <w:rsid w:val="00582114"/>
    <w:rsid w:val="00586404"/>
    <w:rsid w:val="005A70EC"/>
    <w:rsid w:val="005A7100"/>
    <w:rsid w:val="005B05E1"/>
    <w:rsid w:val="005C3031"/>
    <w:rsid w:val="005D2CB0"/>
    <w:rsid w:val="005D491D"/>
    <w:rsid w:val="005E4680"/>
    <w:rsid w:val="005F1FE8"/>
    <w:rsid w:val="005F2283"/>
    <w:rsid w:val="005F34AF"/>
    <w:rsid w:val="005F4142"/>
    <w:rsid w:val="00605E20"/>
    <w:rsid w:val="00620266"/>
    <w:rsid w:val="00634ADF"/>
    <w:rsid w:val="00653E47"/>
    <w:rsid w:val="00667DA6"/>
    <w:rsid w:val="00677AA9"/>
    <w:rsid w:val="0069084A"/>
    <w:rsid w:val="006A3794"/>
    <w:rsid w:val="006A42A2"/>
    <w:rsid w:val="006B484C"/>
    <w:rsid w:val="006C1645"/>
    <w:rsid w:val="006C7963"/>
    <w:rsid w:val="006D2B0C"/>
    <w:rsid w:val="006F6A62"/>
    <w:rsid w:val="007111F0"/>
    <w:rsid w:val="00733D44"/>
    <w:rsid w:val="00745809"/>
    <w:rsid w:val="007472E4"/>
    <w:rsid w:val="0075195F"/>
    <w:rsid w:val="00753716"/>
    <w:rsid w:val="00756361"/>
    <w:rsid w:val="00765735"/>
    <w:rsid w:val="00781347"/>
    <w:rsid w:val="00790345"/>
    <w:rsid w:val="00793B09"/>
    <w:rsid w:val="007B5B4B"/>
    <w:rsid w:val="007C730A"/>
    <w:rsid w:val="007D1F68"/>
    <w:rsid w:val="007D7B4F"/>
    <w:rsid w:val="007E75D4"/>
    <w:rsid w:val="007F6101"/>
    <w:rsid w:val="0080081E"/>
    <w:rsid w:val="00801C39"/>
    <w:rsid w:val="00810513"/>
    <w:rsid w:val="00830C7F"/>
    <w:rsid w:val="0083386A"/>
    <w:rsid w:val="00842184"/>
    <w:rsid w:val="008434C1"/>
    <w:rsid w:val="0084603D"/>
    <w:rsid w:val="0085190B"/>
    <w:rsid w:val="00863EA4"/>
    <w:rsid w:val="008665F3"/>
    <w:rsid w:val="00885F5A"/>
    <w:rsid w:val="00886CA9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6D2"/>
    <w:rsid w:val="009426C7"/>
    <w:rsid w:val="00951C16"/>
    <w:rsid w:val="00956A2A"/>
    <w:rsid w:val="00973ED5"/>
    <w:rsid w:val="00974E44"/>
    <w:rsid w:val="00980D3A"/>
    <w:rsid w:val="00981F29"/>
    <w:rsid w:val="009A5A3B"/>
    <w:rsid w:val="009C44CB"/>
    <w:rsid w:val="009C7C4A"/>
    <w:rsid w:val="009C7DE5"/>
    <w:rsid w:val="009D2357"/>
    <w:rsid w:val="009E560E"/>
    <w:rsid w:val="009F581C"/>
    <w:rsid w:val="009F5F1E"/>
    <w:rsid w:val="009F71F3"/>
    <w:rsid w:val="00A06EB2"/>
    <w:rsid w:val="00A14EE7"/>
    <w:rsid w:val="00A32134"/>
    <w:rsid w:val="00A35E13"/>
    <w:rsid w:val="00A54969"/>
    <w:rsid w:val="00A70F77"/>
    <w:rsid w:val="00A86F5D"/>
    <w:rsid w:val="00A974B3"/>
    <w:rsid w:val="00AA4DC0"/>
    <w:rsid w:val="00AB65D3"/>
    <w:rsid w:val="00AD039E"/>
    <w:rsid w:val="00AD38B6"/>
    <w:rsid w:val="00AE5487"/>
    <w:rsid w:val="00AE5EE7"/>
    <w:rsid w:val="00AF54C3"/>
    <w:rsid w:val="00B313AE"/>
    <w:rsid w:val="00B32159"/>
    <w:rsid w:val="00B321CA"/>
    <w:rsid w:val="00B33A0D"/>
    <w:rsid w:val="00B41299"/>
    <w:rsid w:val="00B434CD"/>
    <w:rsid w:val="00B53273"/>
    <w:rsid w:val="00B62FB0"/>
    <w:rsid w:val="00B66056"/>
    <w:rsid w:val="00B67148"/>
    <w:rsid w:val="00B70621"/>
    <w:rsid w:val="00B74E07"/>
    <w:rsid w:val="00B75906"/>
    <w:rsid w:val="00B764B7"/>
    <w:rsid w:val="00B97E97"/>
    <w:rsid w:val="00BC5D9B"/>
    <w:rsid w:val="00BD0B3C"/>
    <w:rsid w:val="00BD6D83"/>
    <w:rsid w:val="00BF2DA7"/>
    <w:rsid w:val="00C0141A"/>
    <w:rsid w:val="00C02ED5"/>
    <w:rsid w:val="00C07786"/>
    <w:rsid w:val="00C3504F"/>
    <w:rsid w:val="00C4125D"/>
    <w:rsid w:val="00C60DAE"/>
    <w:rsid w:val="00C82BB8"/>
    <w:rsid w:val="00C9036F"/>
    <w:rsid w:val="00C9072E"/>
    <w:rsid w:val="00C96FF6"/>
    <w:rsid w:val="00CA330F"/>
    <w:rsid w:val="00CD10B5"/>
    <w:rsid w:val="00CD7C64"/>
    <w:rsid w:val="00CE79CA"/>
    <w:rsid w:val="00CF1653"/>
    <w:rsid w:val="00D13454"/>
    <w:rsid w:val="00D25548"/>
    <w:rsid w:val="00D25E65"/>
    <w:rsid w:val="00D34495"/>
    <w:rsid w:val="00D409FE"/>
    <w:rsid w:val="00D46110"/>
    <w:rsid w:val="00D54857"/>
    <w:rsid w:val="00D630B2"/>
    <w:rsid w:val="00D7216D"/>
    <w:rsid w:val="00D80436"/>
    <w:rsid w:val="00D8344B"/>
    <w:rsid w:val="00D849BB"/>
    <w:rsid w:val="00D84ABC"/>
    <w:rsid w:val="00D91AF4"/>
    <w:rsid w:val="00D91CEF"/>
    <w:rsid w:val="00DA294E"/>
    <w:rsid w:val="00DB0016"/>
    <w:rsid w:val="00DB0345"/>
    <w:rsid w:val="00DB174B"/>
    <w:rsid w:val="00DB39EF"/>
    <w:rsid w:val="00DB70CE"/>
    <w:rsid w:val="00DC078D"/>
    <w:rsid w:val="00DE6AAE"/>
    <w:rsid w:val="00E071F7"/>
    <w:rsid w:val="00E219A0"/>
    <w:rsid w:val="00E30AEC"/>
    <w:rsid w:val="00E353E0"/>
    <w:rsid w:val="00E36C59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633EA"/>
    <w:rsid w:val="00F708EE"/>
    <w:rsid w:val="00F7305B"/>
    <w:rsid w:val="00F83B2E"/>
    <w:rsid w:val="00F858F1"/>
    <w:rsid w:val="00F91CCF"/>
    <w:rsid w:val="00F95934"/>
    <w:rsid w:val="00F960CD"/>
    <w:rsid w:val="00FA61E4"/>
    <w:rsid w:val="00FE194E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  <w:style w:type="character" w:styleId="Hyperlink">
    <w:name w:val="Hyperlink"/>
    <w:basedOn w:val="DefaultParagraphFont"/>
    <w:uiPriority w:val="99"/>
    <w:unhideWhenUsed/>
    <w:rsid w:val="006B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47</cp:revision>
  <cp:lastPrinted>2025-12-03T10:21:00Z</cp:lastPrinted>
  <dcterms:created xsi:type="dcterms:W3CDTF">2026-01-21T12:33:00Z</dcterms:created>
  <dcterms:modified xsi:type="dcterms:W3CDTF">2026-03-31T09:04:00Z</dcterms:modified>
</cp:coreProperties>
</file>